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EF" w:rsidRDefault="000761A4" w:rsidP="006505CE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rect id="Rectangle 44" o:spid="_x0000_s1026" style="position:absolute;margin-left:-71.4pt;margin-top:-71.5pt;width:600.5pt;height:106.85pt;z-index:2516505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" fillcolor="#0d9d82" stroked="f">
            <o:lock v:ext="edit" aspectratio="t"/>
            <v:textbox inset="2.88pt,2.88pt,2.88pt,2.88pt">
              <w:txbxContent>
                <w:p w:rsidR="00B22C1B" w:rsidRDefault="00936235" w:rsidP="00936235">
                  <w:r>
                    <w:tab/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02440" cy="1416668"/>
                        <wp:effectExtent l="0" t="0" r="4445" b="635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440" cy="1416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8" type="#_x0000_t202" style="position:absolute;margin-left:1.65pt;margin-top:83.7pt;width:114.7pt;height:18.4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" filled="f" fillcolor="#5b9bd5" stroked="f" strokecolor="black [0]" strokeweight="2pt">
            <v:textbox inset="2.88pt,2.88pt,2.88pt,2.88pt">
              <w:txbxContent>
                <w:p w:rsidR="00E159C1" w:rsidRPr="008059C5" w:rsidRDefault="00E159C1" w:rsidP="00E159C1">
                  <w:pPr>
                    <w:widowControl w:val="0"/>
                    <w:rPr>
                      <w:color w:val="262626"/>
                      <w:lang w:val="en-GB"/>
                    </w:rPr>
                  </w:pPr>
                  <w:r>
                    <w:rPr>
                      <w:color w:val="262626"/>
                      <w:lang w:val="en-GB"/>
                    </w:rPr>
                    <w:t>+971-5</w:t>
                  </w:r>
                  <w:r w:rsidR="00EA7FC8">
                    <w:rPr>
                      <w:color w:val="262626"/>
                      <w:lang w:val="en-GB"/>
                    </w:rPr>
                    <w:t>01685421</w:t>
                  </w:r>
                </w:p>
                <w:p w:rsidR="0043397F" w:rsidRPr="008059C5" w:rsidRDefault="0043397F" w:rsidP="0043397F">
                  <w:pPr>
                    <w:widowControl w:val="0"/>
                    <w:rPr>
                      <w:color w:val="262626"/>
                      <w:lang w:val="en-GB"/>
                    </w:rPr>
                  </w:pP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42" o:spid="_x0000_s1029" type="#_x0000_t202" style="position:absolute;margin-left:65.45pt;margin-top:-54.4pt;width:455.9pt;height:41.25pt;z-index:2516526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pFEAMAALY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" filled="f" fillcolor="#5b9bd5" stroked="f" strokecolor="black [0]" strokeweight="2pt">
            <v:textbox inset="2.88pt,2.88pt,2.88pt,2.88pt">
              <w:txbxContent>
                <w:p w:rsidR="0043397F" w:rsidRPr="00C93F14" w:rsidRDefault="00C93F14" w:rsidP="0043397F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</w:pPr>
                  <w:r>
                    <w:rPr>
                      <w:b/>
                      <w:bCs/>
                      <w:color w:val="FFFFFF"/>
                      <w:sz w:val="64"/>
                      <w:szCs w:val="64"/>
                      <w:lang w:val="en-GB"/>
                    </w:rPr>
                    <w:t xml:space="preserve">Aman 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41" o:spid="_x0000_s1030" type="#_x0000_t202" style="position:absolute;margin-left:65.45pt;margin-top:-13.15pt;width:458.05pt;height:23.3pt;z-index:2516536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" filled="f" fillcolor="#5b9bd5" stroked="f" strokecolor="black [0]" strokeweight="2pt">
            <v:textbox inset="2.88pt,2.88pt,2.88pt,2.88pt">
              <w:txbxContent>
                <w:p w:rsidR="0043397F" w:rsidRDefault="00E6776C" w:rsidP="0043397F">
                  <w:pPr>
                    <w:widowControl w:val="0"/>
                    <w:spacing w:after="0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PHARMACIST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" o:spid="_x0000_s1099" type="#_x0000_t32" style="position:absolute;margin-left:-56.6pt;margin-top:150.9pt;width:538.6pt;height:0;z-index:2516618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" strokecolor="#0d9d82" strokeweight=".25pt">
            <v:stroke dashstyle="1 1"/>
            <v:shadow color="black [0]"/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3" o:spid="_x0000_s1031" type="#_x0000_t202" style="position:absolute;margin-left:443.1pt;margin-top:747.95pt;width:68.1pt;height:17.5pt;z-index:2516628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" filled="f" fillcolor="#5b9bd5" stroked="f" strokecolor="#262626" strokeweight="1pt">
            <v:textbox inset="2.88pt,2.88pt,2.88pt,2.88pt">
              <w:txbxContent>
                <w:p w:rsidR="0043397F" w:rsidRDefault="0043397F" w:rsidP="0043397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PAGE 1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" o:spid="_x0000_s1032" type="#_x0000_t202" style="position:absolute;margin-left:-48.9pt;margin-top:746.25pt;width:131.35pt;height:19.35pt;z-index:2516638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Od8QIAAII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" filled="f" fillcolor="#5b9bd5" stroked="f" strokecolor="#262626" strokeweight="1pt">
            <v:textbox inset="2.88pt,2.88pt,2.88pt,2.88pt">
              <w:txbxContent>
                <w:p w:rsidR="0043397F" w:rsidRDefault="0043397F" w:rsidP="0043397F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  <w:t>CURRICULUM VITAE</w:t>
                  </w:r>
                </w:p>
              </w:txbxContent>
            </v:textbox>
          </v:shape>
        </w:pic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0761A4" w:rsidP="007425EF">
      <w:r w:rsidRPr="000761A4">
        <w:rPr>
          <w:noProof/>
          <w:lang w:val="en-GB" w:eastAsia="en-GB"/>
        </w:rPr>
        <w:pict>
          <v:group id="Group 15" o:spid="_x0000_s1033" style="position:absolute;margin-left:-24pt;margin-top:20.8pt;width:19.15pt;height:19.15pt;z-index:25163007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">
            <v:oval id="Oval 35" o:spid="_x0000_s1034" style="position:absolute;width:243305;height:243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pA8EA&#10;AADbAAAADwAAAGRycy9kb3ducmV2LnhtbERPTWvCQBC9C/0PyxS8mY2xtZq6iogFwV6aquchO02C&#10;2dmQXZP033cLgrd5vM9ZbQZTi45aV1lWMI1iEMS51RUXCk7fH5MFCOeRNdaWScEvOdisn0YrTLXt&#10;+Yu6zBcihLBLUUHpfZNK6fKSDLrINsSB+7GtQR9gW0jdYh/CTS2TOJ5LgxWHhhIb2pWUX7ObUfAy&#10;Wx7q1/3RJWwuJ3w7Fmf87JUaPw/bdxCeBv8Q390HHebP4f+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MaQPBAAAA2wAAAA8AAAAAAAAAAAAAAAAAmAIAAGRycy9kb3du&#10;cmV2LnhtbFBLBQYAAAAABAAEAPUAAACGAwAAAAA=&#10;" fillcolor="#0d9d82" stroked="f" strokecolor="black [0]" strokeweight="2pt">
              <v:stroke joinstyle="miter"/>
              <v:shadow color="black [0]"/>
              <o:lock v:ext="edit" aspectratio="t"/>
              <v:textbox inset="2.88pt,2.88pt,2.88pt,2.88pt">
                <w:txbxContent>
                  <w:p w:rsidR="00CE775A" w:rsidRDefault="00CE775A" w:rsidP="00CE775A"/>
                </w:txbxContent>
              </v:textbox>
            </v:oval>
            <v:group id="Group 17" o:spid="_x0000_s1035" style="position:absolute;left:77441;top:47656;width:91440;height:155575" coordorigin="11050,10776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oundrect id="AutoShape 17" o:spid="_x0000_s1036" style="position:absolute;left:11050;top:10776;width:9;height:15;visibility:visible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TQcMA&#10;AADbAAAADwAAAGRycy9kb3ducmV2LnhtbESPQYvCQAyF78L+hyEL3nTqHhatjiKyyh5EUBdWb6ET&#10;22InUzqjrf/eHARvCe/lvS+zRecqdacmlJ4NjIYJKOLM25JzA3/H9WAMKkRki5VnMvCgAIv5R2+G&#10;qfUt7+l+iLmSEA4pGihirFOtQ1aQwzD0NbFoF984jLI2ubYNthLuKv2VJN/aYcnSUGBNq4Ky6+Hm&#10;DFQ/k8nuGjZtNtqed+sy/nf2xMb0P7vlFFSkLr7Nr+tf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STQcMAAADbAAAADwAAAAAAAAAAAAAAAACYAgAAZHJzL2Rv&#10;d25yZXYueG1sUEsFBgAAAAAEAAQA9QAAAIgDAAAAAA==&#10;" stroked="f" strokecolor="black [0]" strokeweight="2pt">
                <v:shadow color="#ccc"/>
                <v:textbox inset="2.88pt,2.88pt,2.88pt,2.88pt"/>
              </v:roundrect>
              <v:rect id="Rectangle 18" o:spid="_x0000_s1037" style="position:absolute;left:11051;top:10778;width: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IysIA&#10;AADbAAAADwAAAGRycy9kb3ducmV2LnhtbERPTWvCQBC9C/0PyxS86UYP0qSuoQoB24qgKT0P2TEJ&#10;yc6G7NYk/75bKHibx/ucbTqaVtypd7VlBatlBIK4sLrmUsFXni1eQDiPrLG1TAomcpDunmZbTLQd&#10;+EL3qy9FCGGXoILK+y6R0hUVGXRL2xEH7mZ7gz7AvpS6xyGEm1auo2gjDdYcGirs6FBR0Vx/jIKT&#10;jD/s6bv8bOr38xTf8izfrzOl5s/j2ysIT6N/iP/dRx3mx/D3Szh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UjKwgAAANsAAAAPAAAAAAAAAAAAAAAAAJgCAABkcnMvZG93&#10;bnJldi54bWxQSwUGAAAAAAQABAD1AAAAhwMAAAAA&#10;" fillcolor="#0d9d82" stroked="f" strokecolor="black [0]" strokeweight=".25pt">
                <v:shadow color="#ccc"/>
                <v:textbox inset="2.88pt,2.88pt,2.88pt,2.88pt"/>
              </v:rect>
              <v:oval id="Oval 19" o:spid="_x0000_s1038" style="position:absolute;left:11054;top:10789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LMEA&#10;AADbAAAADwAAAGRycy9kb3ducmV2LnhtbERPy4rCMBTdC/MP4Q7MRjTVhWhtKoODo6vB10J3l+ba&#10;Bpub0kStf28WAy4P550tOluLO7XeOFYwGiYgiAunDZcKjofVYArCB2SNtWNS8CQPi/yjl2Gq3YN3&#10;dN+HUsQQ9ikqqEJoUil9UZFFP3QNceQurrUYImxLqVt8xHBby3GSTKRFw7GhwoaWFRXX/c0qWE/M&#10;Kfmh7aleHa/98/bPmN/ZUqmvz+57DiJQF97if/dGKxjH9fFL/AE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pCzBAAAA2wAAAA8AAAAAAAAAAAAAAAAAmAIAAGRycy9kb3du&#10;cmV2LnhtbFBLBQYAAAAABAAEAPUAAACGAwAAAAA=&#10;" fillcolor="#0d9d82" stroked="f" strokecolor="black [0]" strokeweight="2pt">
                <v:shadow color="#ccc"/>
                <v:textbox inset="2.88pt,2.88pt,2.88pt,2.88pt"/>
              </v:oval>
              <v:shape id="AutoShape 20" o:spid="_x0000_s1039" type="#_x0000_t32" style="position:absolute;left:11053;top:10777;width: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DG8QAAADbAAAADwAAAGRycy9kb3ducmV2LnhtbESPW2vCQBSE3wv+h+UIfasbA0qJboIU&#10;vFChFxV8PWSPSeju2ZBdTfz3bqHQx2FmvmGWxWCNuFHnG8cKppMEBHHpdMOVgtNx/fIKwgdkjcYx&#10;KbiThyIfPS0x067nb7odQiUihH2GCuoQ2kxKX9Zk0U9cSxy9i+sshii7SuoO+wi3RqZJMpcWG44L&#10;Nbb0VlP5c7haBdv71ex8f559DeZ9zv5z89HsU6Wex8NqASLQEP7Df+2dVpBO4fdL/AEy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oMbxAAAANsAAAAPAAAAAAAAAAAA&#10;AAAAAKECAABkcnMvZG93bnJldi54bWxQSwUGAAAAAAQABAD5AAAAkgMAAAAA&#10;" strokecolor="#0d9d82" strokeweight=".35pt">
                <v:stroke endcap="round"/>
                <v:shadow color="#ccc"/>
              </v:shape>
            </v:group>
          </v:group>
        </w:pict>
      </w:r>
    </w:p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53" o:spid="_x0000_s1046" type="#_x0000_t202" style="position:absolute;margin-left:267.3pt;margin-top:.95pt;width:131.85pt;height:16.6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" filled="f" fillcolor="#5b9bd5" stroked="f" strokecolor="black [0]" strokeweight="2pt">
            <v:textbox inset="2.88pt,2.88pt,2.88pt,2.88pt">
              <w:txbxContent>
                <w:p w:rsidR="0043397F" w:rsidRDefault="0043397F" w:rsidP="0043397F">
                  <w:pPr>
                    <w:widowControl w:val="0"/>
                    <w:rPr>
                      <w:color w:val="262626"/>
                    </w:rPr>
                  </w:pPr>
                </w:p>
              </w:txbxContent>
            </v:textbox>
          </v:shape>
        </w:pict>
      </w:r>
    </w:p>
    <w:p w:rsidR="007425EF" w:rsidRPr="007425EF" w:rsidRDefault="00EA7FC8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52" o:spid="_x0000_s1027" type="#_x0000_t202" style="position:absolute;margin-left:1.65pt;margin-top:4.4pt;width:161.85pt;height:22.6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" filled="f" fillcolor="#5b9bd5" stroked="f" strokecolor="black [0]" strokeweight="2pt">
            <v:textbox inset="2.88pt,2.88pt,2.88pt,2.88pt">
              <w:txbxContent>
                <w:p w:rsidR="0043397F" w:rsidRPr="00EA7FC8" w:rsidRDefault="00EA7FC8" w:rsidP="0043397F">
                  <w:pPr>
                    <w:widowControl w:val="0"/>
                    <w:rPr>
                      <w:color w:val="262626"/>
                      <w:lang w:val="en-IN"/>
                    </w:rPr>
                  </w:pPr>
                  <w:hyperlink r:id="rId9" w:history="1">
                    <w:r w:rsidRPr="00DC09C4">
                      <w:rPr>
                        <w:rStyle w:val="Hyperlink"/>
                        <w:lang w:val="en-IN"/>
                      </w:rPr>
                      <w:t>Aman.378312@2freemail.com</w:t>
                    </w:r>
                  </w:hyperlink>
                  <w:r>
                    <w:rPr>
                      <w:color w:val="262626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0761A4" w:rsidRPr="000761A4">
        <w:rPr>
          <w:noProof/>
          <w:lang w:val="en-GB" w:eastAsia="en-GB"/>
        </w:rPr>
        <w:pict>
          <v:group id="Group 7" o:spid="_x0000_s1051" style="position:absolute;margin-left:-23.9pt;margin-top:4.75pt;width:19.15pt;height:19.15pt;z-index:251629054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">
            <v:oval id="Oval 38" o:spid="_x0000_s1052" style="position:absolute;width:243305;height:243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emcAA&#10;AADaAAAADwAAAGRycy9kb3ducmV2LnhtbERPTWvCQBC9F/oflhG8NRtTW210E0ppQbCXpup5yE6T&#10;YHY2ZNck/nv3IPT4eN/bfDKtGKh3jWUFiygGQVxa3XCl4PD79bQG4TyyxtYyKbiSgzx7fNhiqu3I&#10;PzQUvhIhhF2KCmrvu1RKV9Zk0EW2Iw7cn+0N+gD7SuoexxBuWpnE8as02HBoqLGjj5rKc3ExCpbP&#10;b7v25XPvEjanA6721RG/R6Xms+l9A8LT5P/Fd/dOKwhbw5VwA2R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RemcAAAADaAAAADwAAAAAAAAAAAAAAAACYAgAAZHJzL2Rvd25y&#10;ZXYueG1sUEsFBgAAAAAEAAQA9QAAAIUDAAAAAA==&#10;" fillcolor="#0d9d82" stroked="f" strokecolor="black [0]" strokeweight="2pt">
              <v:stroke joinstyle="miter"/>
              <v:shadow color="black [0]"/>
              <o:lock v:ext="edit" aspectratio="t"/>
              <v:textbox inset="2.88pt,2.88pt,2.88pt,2.88pt">
                <w:txbxContent>
                  <w:p w:rsidR="00CE775A" w:rsidRDefault="00CE775A" w:rsidP="00CE775A"/>
                </w:txbxContent>
              </v:textbox>
            </v:oval>
            <v:group id="Group 9" o:spid="_x0000_s1053" style="position:absolute;left:44677;top:74463;width:155575;height:97790" coordorigin="11050,10809" coordsize="1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oundrect id="AutoShape 11" o:spid="_x0000_s1054" style="position:absolute;left:11050;top:10809;width:16;height:9;visibility:visible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Mg8MA&#10;AADbAAAADwAAAGRycy9kb3ducmV2LnhtbESPQWvCQBCF7wX/wzJCb3VjBSnRVUS0KYJgVDwP2TEJ&#10;ZmdDdtX033cOQm8zvDfvfTNf9q5RD+pC7dnAeJSAIi68rbk0cD5tP75AhYhssfFMBn4pwHIxeJtj&#10;av2Tc3ocY6kkhEOKBqoY21TrUFTkMIx8Syza1XcOo6xdqW2HTwl3jf5Mkql2WLM0VNjSuqLidrw7&#10;A/kl29g8uyYTV+/t7nCYfp+znTHvw341AxWpj//m1/WPFXyhl19k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kMg8MAAADbAAAADwAAAAAAAAAAAAAAAACYAgAAZHJzL2Rv&#10;d25yZXYueG1sUEsFBgAAAAAEAAQA9QAAAIgDAAAAAA==&#10;" stroked="f" strokecolor="black [0]" strokeweight="2pt">
                <v:shadow color="#ccc"/>
                <v:textbox inset="2.88pt,2.88pt,2.88pt,2.88pt"/>
              </v:roundrect>
              <v:shape id="AutoShape 12" o:spid="_x0000_s1055" type="#_x0000_t32" style="position:absolute;left:11051;top:10810;width:7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Nc8AAAADbAAAADwAAAGRycy9kb3ducmV2LnhtbERPTYvCMBC9C/6HMMJeZE3rQdxqFBGE&#10;vS264nloxrbaTGoSNf33G0HY2zze5yzX0bTiQc43lhXkkwwEcWl1w5WC4+/ucw7CB2SNrWVS0JOH&#10;9Wo4WGKh7ZP39DiESqQQ9gUqqEPoCil9WZNBP7EdceLO1hkMCbpKaofPFG5aOc2ymTTYcGqosaNt&#10;TeX1cDcKLtP9LB5PfX/5Oc3HX26X3+K1VepjFDcLEIFi+Be/3d86zc/h9Us6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PzXPAAAAA2wAAAA8AAAAAAAAAAAAAAAAA&#10;oQIAAGRycy9kb3ducmV2LnhtbFBLBQYAAAAABAAEAPkAAACOAwAAAAA=&#10;" strokecolor="#0d9d82">
                <v:stroke endcap="round"/>
                <v:shadow color="#ccc"/>
              </v:shape>
              <v:shape id="AutoShape 13" o:spid="_x0000_s1056" type="#_x0000_t32" style="position:absolute;left:11058;top:10810;width:7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VgsQAAADbAAAADwAAAGRycy9kb3ducmV2LnhtbESPQWuDQBCF74X8h2UKvTVrpQax2UgM&#10;hHopJKaX3gZ3qhJ3VtyN2n/fLRRym+G9ed+bbb6YXkw0us6ygpd1BIK4trrjRsHn5ficgnAeWWNv&#10;mRT8kIN8t3rYYqbtzGeaKt+IEMIuQwWt90MmpatbMujWdiAO2rcdDfqwjo3UI84h3PQyjqKNNNhx&#10;ILQ40KGl+lrdTIDMxeumTOr39CxT74rT18clGZR6elz2byA8Lf5u/r8udagfw98vY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5WCxAAAANsAAAAPAAAAAAAAAAAA&#10;AAAAAKECAABkcnMvZG93bnJldi54bWxQSwUGAAAAAAQABAD5AAAAkgMAAAAA&#10;" strokecolor="#0d9d82">
                <v:stroke endcap="round"/>
                <v:shadow color="#ccc"/>
              </v:shape>
              <v:shape id="AutoShape 14" o:spid="_x0000_s1057" type="#_x0000_t32" style="position:absolute;left:11060;top:10813;width:4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2n8AAAADbAAAADwAAAGRycy9kb3ducmV2LnhtbERPS4vCMBC+L/gfwgh7WdZUBdFqlGVB&#10;8Lb4wPPQzLbVZlKTqOm/N4LgbT6+5yxW0TTiRs7XlhUMBxkI4sLqmksFh/36ewrCB2SNjWVS0JGH&#10;1bL3scBc2ztv6bYLpUgh7HNUUIXQ5lL6oiKDfmBb4sT9W2cwJOhKqR3eU7hp5CjLJtJgzamhwpZ+&#10;KyrOu6tRcBptJ/Fw7LrT33H6NXPr4SWeG6U++/FnDiJQDG/xy73Raf4Ynr+k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9p/AAAAA2wAAAA8AAAAAAAAAAAAAAAAA&#10;oQIAAGRycy9kb3ducmV2LnhtbFBLBQYAAAAABAAEAPkAAACOAwAAAAA=&#10;" strokecolor="#0d9d82">
                <v:stroke endcap="round"/>
                <v:shadow color="#ccc"/>
              </v:shape>
              <v:shape id="AutoShape 15" o:spid="_x0000_s1058" type="#_x0000_t32" style="position:absolute;left:11052;top:10813;width:4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obcQAAADbAAAADwAAAGRycy9kb3ducmV2LnhtbESPT2vCQBDF7wW/wzIFb3XTkkhIXUWF&#10;0lwE/128DdlpEszOhuw2id/eFQRvM7w37/dmsRpNI3rqXG1ZwecsAkFcWF1zqeB8+vlIQTiPrLGx&#10;TApu5GC1nLwtMNN24AP1R1+KEMIuQwWV920mpSsqMuhmtiUO2p/tDPqwdqXUHQ4h3DTyK4rm0mDN&#10;gVBhS9uKiuvx3wTIsInneVL8pgeZerfZX3anpFVq+j6uv0F4Gv3L/LzOdagfw+OXMI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qhtxAAAANsAAAAPAAAAAAAAAAAA&#10;AAAAAKECAABkcnMvZG93bnJldi54bWxQSwUGAAAAAAQABAD5AAAAkgMAAAAA&#10;" strokecolor="#0d9d82">
                <v:stroke endcap="round"/>
                <v:shadow color="#ccc"/>
              </v:shape>
            </v:group>
          </v:group>
        </w:pict>
      </w:r>
    </w:p>
    <w:p w:rsidR="007425EF" w:rsidRPr="007425EF" w:rsidRDefault="007425EF" w:rsidP="007425EF"/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39" o:spid="_x0000_s1059" type="#_x0000_t202" style="position:absolute;margin-left:90.75pt;margin-top:18.55pt;width:365.5pt;height:78.7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" filled="f" fillcolor="#5b9bd5" stroked="f" strokecolor="black [0]" strokeweight="2pt">
            <v:textbox inset="2.88pt,2.88pt,2.88pt,2.88pt">
              <w:txbxContent>
                <w:p w:rsidR="0043397F" w:rsidRPr="00B42A35" w:rsidRDefault="0043397F" w:rsidP="0043397F">
                  <w:pPr>
                    <w:widowContro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</w:rPr>
                    <w:t xml:space="preserve">To join an organization that gives me an opportunity to showcase my skills and also helps me </w:t>
                  </w:r>
                  <w:r w:rsidR="006A641C" w:rsidRPr="00B42A35">
                    <w:rPr>
                      <w:rFonts w:ascii="Arial" w:hAnsi="Arial" w:cs="Arial"/>
                      <w:color w:val="000000" w:themeColor="text1"/>
                    </w:rPr>
                    <w:t>gain practical exposure in Pharmaceutical and Medicine</w:t>
                  </w:r>
                  <w:r w:rsidRPr="00B42A35">
                    <w:rPr>
                      <w:rFonts w:ascii="Arial" w:hAnsi="Arial" w:cs="Arial"/>
                      <w:color w:val="000000" w:themeColor="text1"/>
                    </w:rPr>
                    <w:t xml:space="preserve"> sector. </w:t>
                  </w:r>
                </w:p>
                <w:p w:rsidR="00B76786" w:rsidRPr="00B42A35" w:rsidRDefault="00B76786" w:rsidP="0043397F">
                  <w:pPr>
                    <w:widowContro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</w:rPr>
                    <w:t>Looking for new ideas and trends in medicine supply and sale strategies and exploring the new ways to facilitate the customer and make them more adoptive to upcoming trends.</w:t>
                  </w:r>
                </w:p>
                <w:p w:rsidR="00B76786" w:rsidRDefault="00B76786" w:rsidP="0043397F">
                  <w:pPr>
                    <w:widowControl w:val="0"/>
                    <w:rPr>
                      <w:rFonts w:ascii="Arial" w:hAnsi="Arial" w:cs="Arial"/>
                      <w:color w:val="3F3F3F"/>
                    </w:rPr>
                  </w:pPr>
                </w:p>
              </w:txbxContent>
            </v:textbox>
          </v:shape>
        </w:pict>
      </w:r>
    </w:p>
    <w:p w:rsidR="007425EF" w:rsidRPr="007425EF" w:rsidRDefault="00F566E1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43815</wp:posOffset>
            </wp:positionV>
            <wp:extent cx="316230" cy="316230"/>
            <wp:effectExtent l="0" t="0" r="7620" b="7620"/>
            <wp:wrapNone/>
            <wp:docPr id="38" name="Picture 38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37" o:spid="_x0000_s1060" type="#_x0000_t202" style="position:absolute;margin-left:-21.9pt;margin-top:3.15pt;width:109.85pt;height:27.7pt;z-index:2516464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" filled="f" fillcolor="#5b9bd5" stroked="f" strokecolor="black [0]" strokeweight="2pt">
            <v:textbox inset="2.88pt,2.88pt,2.88pt,2.88pt">
              <w:txbxContent>
                <w:p w:rsidR="0043397F" w:rsidRPr="00E64D8A" w:rsidRDefault="0043397F" w:rsidP="0043397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CAREER GOAL</w:t>
                  </w:r>
                </w:p>
              </w:txbxContent>
            </v:textbox>
          </v:shape>
        </w:pic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Straight Arrow Connector 35" o:spid="_x0000_s1098" type="#_x0000_t32" style="position:absolute;margin-left:-56.3pt;margin-top:20pt;width:538.6pt;height:0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" strokecolor="#0d9d82" strokeweight=".25pt">
            <v:stroke dashstyle="1 1"/>
            <v:shadow color="black [0]"/>
          </v:shape>
        </w:pict>
      </w:r>
    </w:p>
    <w:p w:rsidR="007425EF" w:rsidRPr="007425EF" w:rsidRDefault="00F566E1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18144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176530</wp:posOffset>
            </wp:positionV>
            <wp:extent cx="201930" cy="250190"/>
            <wp:effectExtent l="0" t="0" r="7620" b="0"/>
            <wp:wrapNone/>
            <wp:docPr id="6" name="Picture 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4" o:spid="_x0000_s1061" type="#_x0000_t202" style="position:absolute;margin-left:89.25pt;margin-top:6.05pt;width:182.7pt;height:96.75pt;z-index:-251594240;visibility:visible;mso-wrap-distance-left:2.88pt;mso-wrap-distance-top:2.88pt;mso-wrap-distance-right:2.88pt;mso-wrap-distance-bottom:2.88pt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" filled="f" fillcolor="#d9d9d9" stroked="f" strokecolor="black [0]" strokeweight="2pt">
            <o:lock v:ext="edit" aspectratio="t"/>
            <v:textbox inset="2.88pt,2.88pt,2.88pt,2.88pt">
              <w:txbxContent>
                <w:p w:rsidR="009F0F59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E64D8A">
                    <w:rPr>
                      <w:rFonts w:ascii="Arial" w:hAnsi="Arial" w:cs="Arial"/>
                      <w:color w:val="0D9D82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Excellent Communication Skills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Result Oriented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="00EF5D02"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Team Player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Innovation in my work</w:t>
                  </w:r>
                </w:p>
                <w:p w:rsidR="00E55EAB" w:rsidRPr="004B38A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</w:p>
              </w:txbxContent>
            </v:textbox>
            <w10:wrap type="tight"/>
          </v:shape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5" o:spid="_x0000_s1062" type="#_x0000_t202" style="position:absolute;margin-left:-20.5pt;margin-top:9.55pt;width:100.3pt;height:40.6pt;flip:y;z-index:2517201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" filled="f" fillcolor="#5b9bd5" stroked="f" strokecolor="black [0]" strokeweight="2pt">
            <v:textbox inset="2.88pt,2.88pt,2.88pt,2.88pt">
              <w:txbxContent>
                <w:p w:rsidR="00E55EAB" w:rsidRPr="00E64D8A" w:rsidRDefault="00E55EAB" w:rsidP="00E55EAB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CORE SKILLS</w:t>
                  </w:r>
                </w:p>
              </w:txbxContent>
            </v:textbox>
          </v:shape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1" o:spid="_x0000_s1063" type="#_x0000_t202" style="position:absolute;margin-left:324.75pt;margin-top:6.05pt;width:157.65pt;height:131.25pt;z-index:251724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" filled="f" fillcolor="#5b9bd5" stroked="f" strokecolor="#262626" strokeweight="1pt">
            <v:textbox inset="2.88pt,2.88pt,2.88pt,2.88pt">
              <w:txbxContent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E64D8A">
                    <w:rPr>
                      <w:rFonts w:ascii="Arial" w:hAnsi="Arial" w:cs="Arial"/>
                      <w:color w:val="0D9D82"/>
                      <w:sz w:val="22"/>
                      <w:szCs w:val="22"/>
                      <w:lang w:val="en-AU"/>
                    </w:rPr>
                    <w:t xml:space="preserve">●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Hard Working Individual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Target Driven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Ability to Prioritize</w:t>
                  </w:r>
                </w:p>
                <w:p w:rsidR="00E55EAB" w:rsidRPr="00B42A35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B42A3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AU"/>
                    </w:rPr>
                    <w:t xml:space="preserve">●   </w:t>
                  </w:r>
                  <w:r w:rsidRPr="00B42A35">
                    <w:rPr>
                      <w:rFonts w:ascii="Arial" w:hAnsi="Arial" w:cs="Arial"/>
                      <w:bCs/>
                      <w:color w:val="000000" w:themeColor="text1"/>
                    </w:rPr>
                    <w:t>Excellent Presentation Skills</w:t>
                  </w:r>
                </w:p>
                <w:p w:rsidR="00E55EAB" w:rsidRDefault="00E55EAB" w:rsidP="00E55EAB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Straight Arrow Connector 23" o:spid="_x0000_s1097" type="#_x0000_t32" style="position:absolute;margin-left:-56.2pt;margin-top:14pt;width:538.6pt;height:0;z-index:2517365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" strokecolor="#0d9d82" strokeweight=".25pt">
            <v:stroke dashstyle="1 1"/>
            <v:shadow color="black [0]"/>
          </v:shape>
        </w:pict>
      </w:r>
    </w:p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9" o:spid="_x0000_s1064" type="#_x0000_t202" style="position:absolute;margin-left:90.75pt;margin-top:15.05pt;width:416.05pt;height:394.5pt;z-index:251734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xgEAMAALoGAAAOAAAAZHJzL2Uyb0RvYy54bWysVW1vmzAQ/j5p/8HydwokQACVVgmEaVL3&#10;Im37AQ6YYA1sZjsl3bT/vrNJE9rtw7SulZB9Pp+f5+65y/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" filled="f" fillcolor="#d9d9d9" stroked="f" strokecolor="black [0]" strokeweight="2pt">
            <v:textbox inset="2.88pt,2.88pt,2.88pt,2.88pt">
              <w:txbxContent>
                <w:p w:rsidR="009F0F59" w:rsidRPr="005B54F8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1C6444"/>
                    </w:rPr>
                  </w:pPr>
                  <w:r w:rsidRPr="005B54F8">
                    <w:rPr>
                      <w:rFonts w:ascii="Arial" w:hAnsi="Arial" w:cs="Arial"/>
                      <w:b/>
                      <w:bCs/>
                      <w:color w:val="1C6444"/>
                    </w:rPr>
                    <w:t>Pro</w:t>
                  </w:r>
                  <w:r>
                    <w:rPr>
                      <w:rFonts w:ascii="Arial" w:hAnsi="Arial" w:cs="Arial"/>
                      <w:b/>
                      <w:bCs/>
                      <w:color w:val="1C6444"/>
                    </w:rPr>
                    <w:t>duct Specialist | December 2016- February 2018</w:t>
                  </w:r>
                </w:p>
                <w:p w:rsidR="009F0F59" w:rsidRPr="00BF10B0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 w:rsidRPr="00BF10B0">
                    <w:rPr>
                      <w:rFonts w:ascii="Arial" w:hAnsi="Arial" w:cs="Arial"/>
                      <w:b/>
                      <w:bCs/>
                      <w:color w:val="48996B"/>
                    </w:rPr>
                    <w:t>Eli Lilly Pakistan</w:t>
                  </w:r>
                </w:p>
                <w:p w:rsidR="009F0F59" w:rsidRPr="00A23682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ible for Diabetes portfolio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mulin Range ( Conventional Insulin)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malog Range ( Analogue Insulin)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rong customer engagement and execution of marketing activities of my brands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ranged workshops and speaker training programs by utilizing KOL’s and internal stakeholders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>abinet responsibility of managing activities of Medical Educators by aligning with sales team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dentified  and developed many new accounts 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inner of </w:t>
                  </w:r>
                  <w:r>
                    <w:rPr>
                      <w:rFonts w:ascii="Arial" w:hAnsi="Arial" w:cs="Arial"/>
                      <w:b/>
                    </w:rPr>
                    <w:t xml:space="preserve">Detailing Competition </w:t>
                  </w:r>
                  <w:r>
                    <w:rPr>
                      <w:rFonts w:ascii="Arial" w:hAnsi="Arial" w:cs="Arial"/>
                    </w:rPr>
                    <w:t>in internal training</w:t>
                  </w:r>
                </w:p>
                <w:p w:rsidR="009F0F59" w:rsidRPr="002A744C" w:rsidRDefault="00555A5C" w:rsidP="009F0F5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t</w:t>
                  </w:r>
                  <w:r w:rsidR="009F0F59">
                    <w:rPr>
                      <w:rFonts w:ascii="Arial" w:hAnsi="Arial" w:cs="Arial"/>
                      <w:b/>
                    </w:rPr>
                    <w:t xml:space="preserve">Lilly Rising Star </w:t>
                  </w:r>
                  <w:r w:rsidR="009F0F59">
                    <w:rPr>
                      <w:rFonts w:ascii="Arial" w:hAnsi="Arial" w:cs="Arial"/>
                    </w:rPr>
                    <w:t>award for the year 2017 among SR’s of whole country</w:t>
                  </w:r>
                </w:p>
                <w:p w:rsidR="002A744C" w:rsidRPr="009F0F59" w:rsidRDefault="002A744C" w:rsidP="002A744C">
                  <w:pPr>
                    <w:pStyle w:val="ListParagraph"/>
                    <w:widowControl w:val="0"/>
                    <w:spacing w:after="0"/>
                    <w:rPr>
                      <w:rFonts w:ascii="Arial" w:hAnsi="Arial" w:cs="Arial"/>
                    </w:rPr>
                  </w:pPr>
                </w:p>
                <w:p w:rsidR="009F0F59" w:rsidRPr="00FF7CEF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1C6444"/>
                    </w:rPr>
                  </w:pPr>
                  <w:r w:rsidRPr="00FF7CEF">
                    <w:rPr>
                      <w:rFonts w:ascii="Arial" w:hAnsi="Arial" w:cs="Arial"/>
                      <w:b/>
                      <w:bCs/>
                      <w:color w:val="1C6444"/>
                    </w:rPr>
                    <w:t>Medical Sales Officer | July 2016 – December 2016</w:t>
                  </w:r>
                </w:p>
                <w:p w:rsidR="009F0F59" w:rsidRPr="00BF10B0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 w:rsidRPr="00BF10B0">
                    <w:rPr>
                      <w:rFonts w:ascii="Arial" w:hAnsi="Arial" w:cs="Arial"/>
                      <w:b/>
                      <w:bCs/>
                      <w:color w:val="48996B"/>
                    </w:rPr>
                    <w:t>Barrett Hodgson Pvt Ltd</w:t>
                  </w:r>
                </w:p>
                <w:p w:rsidR="00F566E1" w:rsidRPr="00F566E1" w:rsidRDefault="009F0F59" w:rsidP="00F566E1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Responsible for promoting anti-</w:t>
                  </w:r>
                  <w:r w:rsidR="00F566E1">
                    <w:rPr>
                      <w:rFonts w:ascii="Arial" w:hAnsi="Arial" w:cs="Arial"/>
                      <w:bCs/>
                      <w:color w:val="000000" w:themeColor="text1"/>
                    </w:rPr>
                    <w:t>biotic</w:t>
                  </w:r>
                </w:p>
                <w:p w:rsidR="009F0F59" w:rsidRPr="00F566E1" w:rsidRDefault="00F566E1" w:rsidP="00F566E1">
                  <w:pPr>
                    <w:pStyle w:val="ListParagraph"/>
                    <w:widowControl w:val="0"/>
                    <w:spacing w:after="0"/>
                    <w:ind w:left="144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 w:rsidRPr="00F566E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)</w:t>
                  </w:r>
                  <w:r w:rsidR="009F0F59" w:rsidRPr="00F566E1">
                    <w:rPr>
                      <w:rFonts w:ascii="Arial" w:hAnsi="Arial" w:cs="Arial"/>
                      <w:bCs/>
                      <w:color w:val="000000" w:themeColor="text1"/>
                    </w:rPr>
                    <w:t>Inoquin</w:t>
                  </w:r>
                  <w:r w:rsidRPr="00F566E1">
                    <w:rPr>
                      <w:rFonts w:ascii="Arial" w:hAnsi="Arial" w:cs="Arial"/>
                      <w:bCs/>
                      <w:color w:val="000000" w:themeColor="text1"/>
                    </w:rPr>
                    <w:t>(Ciprofloxacin</w:t>
                  </w:r>
                  <w:r w:rsidR="009F0F59" w:rsidRPr="00F566E1">
                    <w:rPr>
                      <w:rFonts w:ascii="Arial" w:hAnsi="Arial" w:cs="Arial"/>
                      <w:bCs/>
                      <w:color w:val="000000" w:themeColor="text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2)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Cavalor (</w:t>
                  </w:r>
                  <w:r w:rsidR="009F0F59" w:rsidRPr="00F566E1">
                    <w:rPr>
                      <w:rFonts w:ascii="Arial" w:hAnsi="Arial" w:cs="Arial"/>
                      <w:bCs/>
                      <w:color w:val="000000" w:themeColor="text1"/>
                    </w:rPr>
                    <w:t>Cefaclor)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Drove assigned territory from 70% achievement to 100% achie</w:t>
                  </w:r>
                  <w:r w:rsidR="00F566E1">
                    <w:rPr>
                      <w:rFonts w:ascii="Arial" w:hAnsi="Arial" w:cs="Arial"/>
                      <w:bCs/>
                      <w:color w:val="000000" w:themeColor="text1"/>
                    </w:rPr>
                    <w:t>v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ment of target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Successful execution of marketing programs and strong follow-up</w:t>
                  </w:r>
                </w:p>
                <w:p w:rsidR="009F0F59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Won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Detailing Competition </w:t>
                  </w:r>
                  <w:r w:rsidR="00F566E1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in National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conference among whole country SR’s</w:t>
                  </w:r>
                </w:p>
                <w:p w:rsidR="002A744C" w:rsidRPr="00BD0E99" w:rsidRDefault="002A744C" w:rsidP="002A744C">
                  <w:pPr>
                    <w:pStyle w:val="ListParagraph"/>
                    <w:widowControl w:val="0"/>
                    <w:spacing w:after="0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9F0F59" w:rsidRPr="00FF7CEF" w:rsidRDefault="009F0F59" w:rsidP="009F0F59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1C6444"/>
                    </w:rPr>
                  </w:pPr>
                  <w:r w:rsidRPr="00FF7CEF">
                    <w:rPr>
                      <w:rFonts w:ascii="Arial" w:hAnsi="Arial" w:cs="Arial"/>
                      <w:b/>
                      <w:bCs/>
                      <w:color w:val="1C6444"/>
                    </w:rPr>
                    <w:t>Internee Pharmacist (14 Days) 2015</w:t>
                  </w:r>
                </w:p>
                <w:p w:rsidR="009F0F59" w:rsidRPr="00BF10B0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 w:rsidRPr="00BF10B0">
                    <w:rPr>
                      <w:rFonts w:ascii="Arial" w:hAnsi="Arial" w:cs="Arial"/>
                      <w:b/>
                      <w:bCs/>
                      <w:color w:val="48996B"/>
                    </w:rPr>
                    <w:t>CCL Pharmaceuticals | Lahore</w:t>
                  </w:r>
                </w:p>
                <w:p w:rsidR="009F0F59" w:rsidRPr="00E64D8A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D9D82"/>
                    </w:rPr>
                  </w:pPr>
                </w:p>
                <w:p w:rsidR="009F0F59" w:rsidRDefault="009F0F59" w:rsidP="009F0F59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color w:val="262626"/>
                    </w:rPr>
                  </w:pPr>
                  <w:r>
                    <w:rPr>
                      <w:rFonts w:ascii="Arial" w:hAnsi="Arial" w:cs="Arial"/>
                      <w:color w:val="262626"/>
                    </w:rPr>
                    <w:t>.</w:t>
                  </w:r>
                </w:p>
                <w:p w:rsidR="009F0F59" w:rsidRPr="004C14B6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 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8" o:spid="_x0000_s1065" type="#_x0000_t202" style="position:absolute;margin-left:-14.8pt;margin-top:14.5pt;width:79.6pt;height:42.1pt;z-index:251732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" filled="f" fillcolor="#5b9bd5" stroked="f" strokecolor="black [0]" strokeweight="2pt">
            <v:textbox inset="2.88pt,2.88pt,2.88pt,2.88pt">
              <w:txbxContent>
                <w:p w:rsidR="009F0F59" w:rsidRPr="00E64D8A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 xml:space="preserve">WORK </w:t>
                  </w:r>
                </w:p>
                <w:p w:rsidR="009F0F59" w:rsidRPr="00E64D8A" w:rsidRDefault="009F0F59" w:rsidP="009F0F5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EXPEREINCE</w:t>
                  </w:r>
                </w:p>
              </w:txbxContent>
            </v:textbox>
          </v:shape>
        </w:pict>
      </w:r>
      <w:r w:rsidR="002A744C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3043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18745</wp:posOffset>
            </wp:positionV>
            <wp:extent cx="295275" cy="295275"/>
            <wp:effectExtent l="0" t="0" r="9525" b="9525"/>
            <wp:wrapNone/>
            <wp:docPr id="218" name="Picture 218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0761A4" w:rsidP="007425EF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33" o:spid="_x0000_s1066" type="#_x0000_t202" style="position:absolute;margin-left:87.75pt;margin-top:11.1pt;width:365.5pt;height:183.9pt;z-index:2516597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" filled="f" fillcolor="#d9d9d9" stroked="f" strokecolor="black [0]" strokeweight="2pt">
            <v:textbox inset="2.88pt,2.88pt,2.88pt,2.88pt">
              <w:txbxContent>
                <w:p w:rsidR="00E73BB6" w:rsidRPr="00E73BB6" w:rsidRDefault="00E73BB6" w:rsidP="0043397F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</w:p>
                <w:p w:rsidR="00E73BB6" w:rsidRPr="00E73BB6" w:rsidRDefault="00E73BB6" w:rsidP="0043397F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0D9D82"/>
                    </w:rPr>
                  </w:pPr>
                </w:p>
              </w:txbxContent>
            </v:textbox>
          </v:shape>
        </w:pict>
      </w:r>
    </w:p>
    <w:p w:rsidR="007425EF" w:rsidRPr="007425EF" w:rsidRDefault="007425EF" w:rsidP="007425EF"/>
    <w:p w:rsidR="009C4910" w:rsidRDefault="009C4910" w:rsidP="009C4910"/>
    <w:p w:rsidR="009C4910" w:rsidRDefault="009C4910" w:rsidP="009C4910">
      <w:pPr>
        <w:spacing w:after="160" w:line="259" w:lineRule="auto"/>
      </w:pPr>
    </w:p>
    <w:p w:rsidR="009C4910" w:rsidRDefault="000761A4" w:rsidP="009C4910">
      <w:pPr>
        <w:spacing w:after="160" w:line="259" w:lineRule="auto"/>
      </w:pP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rect id="Rectangle 40" o:spid="_x0000_s1096" style="position:absolute;margin-left:-73.35pt;margin-top:150.85pt;width:604.05pt;height:28.7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" fillcolor="#0d9d82" stroked="f">
            <o:lock v:ext="edit" aspectratio="t"/>
            <v:textbox inset="2.88pt,2.88pt,2.88pt,2.88pt"/>
          </v:rect>
        </w:pict>
      </w:r>
      <w:r w:rsidR="009C4910">
        <w:br w:type="page"/>
      </w:r>
    </w:p>
    <w:p w:rsidR="009C4910" w:rsidRPr="007425EF" w:rsidRDefault="00A57BB9" w:rsidP="009C4910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lastRenderedPageBreak/>
        <w:drawing>
          <wp:anchor distT="36576" distB="36576" distL="36576" distR="36576" simplePos="0" relativeHeight="251689472" behindDoc="0" locked="0" layoutInCell="1" allowOverlap="1">
            <wp:simplePos x="0" y="0"/>
            <wp:positionH relativeFrom="column">
              <wp:posOffset>-211803</wp:posOffset>
            </wp:positionH>
            <wp:positionV relativeFrom="paragraph">
              <wp:posOffset>-353961</wp:posOffset>
            </wp:positionV>
            <wp:extent cx="906820" cy="1068380"/>
            <wp:effectExtent l="76200" t="76200" r="71120" b="7493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hotodune-2359510-smiles-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20" cy="1068380"/>
                    </a:xfrm>
                    <a:prstGeom prst="ellipse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rect id="Rectangle 200" o:spid="_x0000_s1095" style="position:absolute;margin-left:-71.35pt;margin-top:-71.3pt;width:604.05pt;height:106.85pt;z-index:25168844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" fillcolor="#0d9d82" stroked="f">
            <v:textbox inset="2.88pt,2.88pt,2.88pt,2.88pt"/>
          </v:rect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3" o:spid="_x0000_s1067" type="#_x0000_t202" style="position:absolute;margin-left:65.45pt;margin-top:-54pt;width:455.9pt;height:41.25pt;z-index:25169049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tpEQMAALk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" filled="f" fillcolor="#5b9bd5" stroked="f" strokecolor="black [0]" strokeweight="2pt">
            <v:textbox inset="2.88pt,2.88pt,2.88pt,2.88pt">
              <w:txbxContent>
                <w:p w:rsidR="009C4910" w:rsidRDefault="00C93F14" w:rsidP="009C4910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</w:rPr>
                  </w:pPr>
                  <w:r>
                    <w:rPr>
                      <w:b/>
                      <w:bCs/>
                      <w:color w:val="FFFFFF"/>
                      <w:sz w:val="64"/>
                      <w:szCs w:val="64"/>
                    </w:rPr>
                    <w:t xml:space="preserve">Aman </w:t>
                  </w:r>
                </w:p>
                <w:p w:rsidR="009C4910" w:rsidRDefault="009C4910" w:rsidP="009C4910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4" o:spid="_x0000_s1068" type="#_x0000_t202" style="position:absolute;margin-left:65.45pt;margin-top:-12.75pt;width:458.05pt;height:23.3pt;z-index:25169152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zEEgMAALk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" filled="f" fillcolor="#5b9bd5" stroked="f" strokecolor="black [0]" strokeweight="2pt">
            <v:textbox inset="2.88pt,2.88pt,2.88pt,2.88pt">
              <w:txbxContent>
                <w:p w:rsidR="009C4910" w:rsidRDefault="009C4910" w:rsidP="009C4910">
                  <w:pPr>
                    <w:widowControl w:val="0"/>
                    <w:spacing w:after="0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PHARMACIST</w:t>
                  </w:r>
                </w:p>
              </w:txbxContent>
            </v:textbox>
          </v:shape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rect id="Rectangle 205" o:spid="_x0000_s1094" style="position:absolute;margin-left:-74.35pt;margin-top:743.3pt;width:604.05pt;height:28.7pt;z-index:2516925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" fillcolor="#0d9d82" stroked="f">
            <v:textbox inset="2.88pt,2.88pt,2.88pt,2.88pt"/>
          </v:rect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6" o:spid="_x0000_s1069" type="#_x0000_t202" style="position:absolute;margin-left:443.1pt;margin-top:748.35pt;width:68.1pt;height:17.5pt;z-index:2516935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" filled="f" fillcolor="#5b9bd5" stroked="f" strokecolor="#262626" strokeweight="1pt">
            <v:textbox inset="2.88pt,2.88pt,2.88pt,2.88pt">
              <w:txbxContent>
                <w:p w:rsidR="009C4910" w:rsidRDefault="009C4910" w:rsidP="009C4910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PAGE 2</w:t>
                  </w:r>
                </w:p>
              </w:txbxContent>
            </v:textbox>
          </v:shape>
        </w:pict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07" o:spid="_x0000_s1070" type="#_x0000_t202" style="position:absolute;margin-left:-48.9pt;margin-top:746.65pt;width:131.35pt;height:19.35pt;z-index:2516945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Qu9AIAAIc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" filled="f" fillcolor="#5b9bd5" stroked="f" strokecolor="#262626" strokeweight="1pt">
            <v:textbox inset="2.88pt,2.88pt,2.88pt,2.88pt">
              <w:txbxContent>
                <w:p w:rsidR="009C4910" w:rsidRDefault="009C4910" w:rsidP="009C491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  <w:t>CURRICULUM VITAE</w:t>
                  </w:r>
                </w:p>
              </w:txbxContent>
            </v:textbox>
          </v:shape>
        </w:pict>
      </w:r>
    </w:p>
    <w:p w:rsidR="009C4910" w:rsidRDefault="009C4910" w:rsidP="009C4910"/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25" o:spid="_x0000_s1071" type="#_x0000_t202" style="position:absolute;margin-left:121.7pt;margin-top:13.1pt;width:325.5pt;height:81.75pt;z-index:2517529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" filled="f" fillcolor="#d9d9d9" stroked="f" strokecolor="black [0]" strokeweight="2pt">
            <o:lock v:ext="edit" aspectratio="t"/>
            <v:textbox inset="2.88pt,2.88pt,2.88pt,2.88pt">
              <w:txbxContent>
                <w:p w:rsidR="002A744C" w:rsidRPr="00FF7CEF" w:rsidRDefault="002A744C" w:rsidP="002A744C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1C6444"/>
                    </w:rPr>
                  </w:pPr>
                  <w:r w:rsidRPr="00FF7CEF">
                    <w:rPr>
                      <w:rFonts w:ascii="Arial" w:hAnsi="Arial" w:cs="Arial"/>
                      <w:b/>
                      <w:bCs/>
                      <w:color w:val="1C6444"/>
                    </w:rPr>
                    <w:t>Internee Pharmacist (28 Days) 2015</w:t>
                  </w:r>
                </w:p>
                <w:p w:rsidR="002A744C" w:rsidRDefault="002A744C" w:rsidP="002A744C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  <w:r w:rsidRPr="00BF10B0">
                    <w:rPr>
                      <w:rFonts w:ascii="Arial" w:hAnsi="Arial" w:cs="Arial"/>
                      <w:b/>
                      <w:bCs/>
                      <w:color w:val="48996B"/>
                    </w:rPr>
                    <w:t>ShaikhZayed Hospital | Lahore</w:t>
                  </w:r>
                </w:p>
                <w:p w:rsidR="002A744C" w:rsidRPr="00BF10B0" w:rsidRDefault="002A744C" w:rsidP="002A744C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48996B"/>
                    </w:rPr>
                  </w:pPr>
                </w:p>
                <w:p w:rsidR="002A744C" w:rsidRPr="00FF7CEF" w:rsidRDefault="002A744C" w:rsidP="002A744C">
                  <w:pPr>
                    <w:pStyle w:val="ListParagraph"/>
                    <w:widowControl w:val="0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1C6444"/>
                    </w:rPr>
                  </w:pPr>
                  <w:r w:rsidRPr="00FF7CEF">
                    <w:rPr>
                      <w:rFonts w:ascii="Arial" w:hAnsi="Arial" w:cs="Arial"/>
                      <w:b/>
                      <w:bCs/>
                      <w:color w:val="1C6444"/>
                    </w:rPr>
                    <w:t>Internee (14 days) 2014</w:t>
                  </w:r>
                </w:p>
                <w:p w:rsidR="002A744C" w:rsidRPr="00BF10B0" w:rsidRDefault="002A744C" w:rsidP="002A744C">
                  <w:pPr>
                    <w:widowControl w:val="0"/>
                    <w:spacing w:after="0"/>
                    <w:rPr>
                      <w:rFonts w:ascii="Arial" w:hAnsi="Arial" w:cs="Arial"/>
                      <w:color w:val="0D9D82"/>
                    </w:rPr>
                  </w:pPr>
                  <w:r w:rsidRPr="00BF10B0">
                    <w:rPr>
                      <w:rFonts w:ascii="Arial" w:hAnsi="Arial" w:cs="Arial"/>
                      <w:b/>
                      <w:bCs/>
                      <w:color w:val="0D9D82"/>
                    </w:rPr>
                    <w:t xml:space="preserve">Fazal Din’s Pharma Plus | Lahore </w:t>
                  </w:r>
                </w:p>
                <w:p w:rsidR="002A744C" w:rsidRPr="004B38A5" w:rsidRDefault="002A744C" w:rsidP="002A744C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</w:p>
              </w:txbxContent>
            </v:textbox>
          </v:shape>
        </w:pict>
      </w:r>
    </w:p>
    <w:p w:rsidR="009C4910" w:rsidRPr="007425EF" w:rsidRDefault="009C4910" w:rsidP="009C4910"/>
    <w:p w:rsidR="009C4910" w:rsidRPr="007425EF" w:rsidRDefault="009C4910" w:rsidP="009C4910"/>
    <w:p w:rsidR="009C4910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rect id="Rectangle 214" o:spid="_x0000_s1093" style="position:absolute;margin-left:-74.3pt;margin-top:742.9pt;width:604.05pt;height:28.7pt;z-index:2516864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" fillcolor="#0d9d82" stroked="f">
            <v:textbox inset="2.88pt,2.88pt,2.88pt,2.88pt"/>
          </v:rect>
        </w:pict>
      </w:r>
    </w:p>
    <w:p w:rsidR="009C4910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15" o:spid="_x0000_s1072" type="#_x0000_t202" style="position:absolute;margin-left:443.1pt;margin-top:747.95pt;width:68.1pt;height:17.5pt;z-index:2516853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" filled="f" fillcolor="#5b9bd5" stroked="f" strokecolor="#262626" strokeweight="1pt">
            <v:textbox inset="2.88pt,2.88pt,2.88pt,2.88pt">
              <w:txbxContent>
                <w:p w:rsidR="009C4910" w:rsidRDefault="009C4910" w:rsidP="009C4910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PAGE 1</w:t>
                  </w:r>
                </w:p>
              </w:txbxContent>
            </v:textbox>
          </v:shape>
        </w:pict>
      </w:r>
    </w:p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67" o:spid="_x0000_s1073" type="#_x0000_t202" style="position:absolute;margin-left:121.6pt;margin-top:19.5pt;width:333.2pt;height:126pt;z-index:251742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" filled="f" fillcolor="#d9d9d9" stroked="f" strokecolor="black [0]" strokeweight="2pt">
            <v:textbox inset="2.88pt,2.88pt,2.88pt,2.88pt">
              <w:txbxContent>
                <w:p w:rsidR="0076372E" w:rsidRDefault="0076372E" w:rsidP="0076372E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000000" w:themeColor="text1"/>
                      <w:lang w:val="en-AU"/>
                    </w:rPr>
                  </w:pPr>
                  <w:r w:rsidRPr="00E64D8A">
                    <w:rPr>
                      <w:rFonts w:ascii="Arial" w:hAnsi="Arial" w:cs="Arial"/>
                      <w:color w:val="0D9D82"/>
                      <w:lang w:val="en-AU"/>
                    </w:rPr>
                    <w:t xml:space="preserve">●    </w:t>
                  </w:r>
                  <w:r>
                    <w:rPr>
                      <w:rFonts w:ascii="Arial" w:hAnsi="Arial" w:cs="Arial"/>
                      <w:color w:val="000000" w:themeColor="text1"/>
                      <w:lang w:val="en-AU"/>
                    </w:rPr>
                    <w:t>Value Based Selling</w:t>
                  </w:r>
                </w:p>
                <w:p w:rsidR="0076372E" w:rsidRDefault="0076372E" w:rsidP="0076372E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000000" w:themeColor="text1"/>
                      <w:lang w:val="en-AU"/>
                    </w:rPr>
                  </w:pPr>
                  <w:r w:rsidRPr="003879A5">
                    <w:rPr>
                      <w:rFonts w:ascii="Arial" w:hAnsi="Arial" w:cs="Arial"/>
                      <w:b/>
                      <w:color w:val="0D9D82"/>
                      <w:lang w:val="en-AU"/>
                    </w:rPr>
                    <w:t xml:space="preserve">●  </w:t>
                  </w:r>
                  <w:r>
                    <w:rPr>
                      <w:rFonts w:ascii="Arial" w:hAnsi="Arial" w:cs="Arial"/>
                      <w:color w:val="000000" w:themeColor="text1"/>
                      <w:lang w:val="en-AU"/>
                    </w:rPr>
                    <w:t>Emotional Intelligence</w:t>
                  </w:r>
                </w:p>
                <w:p w:rsidR="0076372E" w:rsidRDefault="0076372E" w:rsidP="0076372E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000000" w:themeColor="text1"/>
                      <w:lang w:val="en-AU"/>
                    </w:rPr>
                  </w:pPr>
                  <w:r w:rsidRPr="003879A5">
                    <w:rPr>
                      <w:rFonts w:ascii="Arial" w:hAnsi="Arial" w:cs="Arial"/>
                      <w:b/>
                      <w:color w:val="0D9D82"/>
                      <w:lang w:val="en-AU"/>
                    </w:rPr>
                    <w:t xml:space="preserve">●   </w:t>
                  </w:r>
                  <w:r w:rsidRPr="0076372E">
                    <w:rPr>
                      <w:rFonts w:ascii="Arial" w:hAnsi="Arial" w:cs="Arial"/>
                      <w:color w:val="000000" w:themeColor="text1"/>
                      <w:lang w:val="en-AU"/>
                    </w:rPr>
                    <w:t>Exceptional Leadership</w:t>
                  </w:r>
                </w:p>
                <w:p w:rsidR="0076372E" w:rsidRDefault="0076372E" w:rsidP="0076372E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000000" w:themeColor="text1"/>
                      <w:lang w:val="en-AU"/>
                    </w:rPr>
                  </w:pPr>
                  <w:r w:rsidRPr="003879A5">
                    <w:rPr>
                      <w:rFonts w:ascii="Arial" w:hAnsi="Arial" w:cs="Arial"/>
                      <w:b/>
                      <w:color w:val="0D9D82"/>
                      <w:lang w:val="en-AU"/>
                    </w:rPr>
                    <w:t xml:space="preserve">●   </w:t>
                  </w:r>
                  <w:r w:rsidR="00971037" w:rsidRPr="00971037">
                    <w:rPr>
                      <w:rFonts w:ascii="Arial" w:hAnsi="Arial" w:cs="Arial"/>
                      <w:color w:val="000000" w:themeColor="text1"/>
                      <w:lang w:val="en-AU"/>
                    </w:rPr>
                    <w:t>Situational Leadership</w:t>
                  </w:r>
                </w:p>
                <w:p w:rsidR="00971037" w:rsidRPr="00971037" w:rsidRDefault="00971037" w:rsidP="00971037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color w:val="37B6BD"/>
                      <w:lang w:val="en-AU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AU"/>
                    </w:rPr>
                    <w:t>Trust Building in team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68" o:spid="_x0000_s1074" type="#_x0000_t202" style="position:absolute;margin-left:-6pt;margin-top:19.35pt;width:96.35pt;height:50.25pt;z-index:251740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" filled="f" fillcolor="#5b9bd5" stroked="f" strokecolor="black [0]" strokeweight="2pt">
            <v:textbox inset="2.88pt,2.88pt,2.88pt,2.88pt">
              <w:txbxContent>
                <w:p w:rsidR="00BF10B0" w:rsidRPr="00E64D8A" w:rsidRDefault="00BF10B0" w:rsidP="00BF10B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PROFESSIONAL TRAININGS</w:t>
                  </w:r>
                </w:p>
              </w:txbxContent>
            </v:textbox>
          </v:shape>
        </w:pict>
      </w:r>
      <w:r w:rsidR="002A744C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3862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45110</wp:posOffset>
            </wp:positionV>
            <wp:extent cx="266700" cy="314325"/>
            <wp:effectExtent l="0" t="0" r="0" b="9525"/>
            <wp:wrapNone/>
            <wp:docPr id="24" name="Picture 24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ure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Straight Arrow Connector 25" o:spid="_x0000_s1092" type="#_x0000_t32" style="position:absolute;margin-left:-44.2pt;margin-top:2.3pt;width:538.6pt;height:0;z-index:2517468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" strokecolor="#0d9d82" strokeweight=".25pt">
            <v:stroke dashstyle="1 1"/>
            <v:shadow color="black [0]"/>
          </v:shape>
        </w:pict>
      </w:r>
    </w:p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Straight Arrow Connector 26" o:spid="_x0000_s1091" type="#_x0000_t32" style="position:absolute;margin-left:-35.95pt;margin-top:8.85pt;width:538.6pt;height:0;z-index:251748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" strokecolor="#0d9d82" strokeweight=".25pt">
            <v:stroke dashstyle="1 1"/>
            <v:shadow color="black [0]"/>
          </v:shape>
        </w:pict>
      </w:r>
    </w:p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47" o:spid="_x0000_s1075" type="#_x0000_t202" style="position:absolute;margin-left:115.5pt;margin-top:19.65pt;width:311.25pt;height:65.25pt;z-index:2517550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" filled="f" fillcolor="#5b9bd5" stroked="f" strokecolor="black [0]" strokeweight="2pt">
            <v:textbox inset="2.88pt,2.88pt,2.88pt,2.88pt">
              <w:txbxContent>
                <w:p w:rsidR="007C08AF" w:rsidRDefault="007C08AF" w:rsidP="007C08AF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Pharm D (Doctor of Pharmacy) | 2011-2016</w:t>
                  </w:r>
                </w:p>
                <w:p w:rsidR="007C08AF" w:rsidRPr="00E64D8A" w:rsidRDefault="007C08AF" w:rsidP="007C08AF">
                  <w:pPr>
                    <w:widowControl w:val="0"/>
                    <w:spacing w:after="0"/>
                    <w:rPr>
                      <w:rFonts w:ascii="Arial" w:hAnsi="Arial" w:cs="Arial"/>
                      <w:color w:val="0D9D82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</w:rPr>
                    <w:t>The University of Lahore, Pakistan</w:t>
                  </w:r>
                </w:p>
                <w:p w:rsidR="007C08AF" w:rsidRPr="007C08AF" w:rsidRDefault="007C08AF" w:rsidP="007C08AF">
                  <w:pPr>
                    <w:widowControl w:val="0"/>
                    <w:rPr>
                      <w:rFonts w:ascii="Arial" w:hAnsi="Arial" w:cs="Arial"/>
                      <w:bCs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36" o:spid="_x0000_s1076" type="#_x0000_t202" style="position:absolute;margin-left:-.6pt;margin-top:19.9pt;width:100.2pt;height:50.85pt;z-index:251726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" filled="f" fillcolor="#5b9bd5" stroked="f" strokecolor="black [0]" strokeweight="2pt">
            <v:textbox inset="2.88pt,2.88pt,2.88pt,2.88pt">
              <w:txbxContent>
                <w:p w:rsidR="00BD0E99" w:rsidRPr="00E64D8A" w:rsidRDefault="00BD0E99" w:rsidP="00BD0E9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EDUCATION</w:t>
                  </w:r>
                </w:p>
              </w:txbxContent>
            </v:textbox>
          </v:shape>
        </w:pict>
      </w:r>
    </w:p>
    <w:p w:rsidR="009C4910" w:rsidRDefault="007C08AF" w:rsidP="009C4910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728384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39370</wp:posOffset>
            </wp:positionV>
            <wp:extent cx="306070" cy="216535"/>
            <wp:effectExtent l="0" t="0" r="0" b="0"/>
            <wp:wrapNone/>
            <wp:docPr id="34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761A4"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216" o:spid="_x0000_s1077" type="#_x0000_t202" style="position:absolute;margin-left:-48.9pt;margin-top:746.25pt;width:131.35pt;height:19.35pt;z-index:2516843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989QIAAIc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" filled="f" fillcolor="#5b9bd5" stroked="f" strokecolor="#262626" strokeweight="1pt">
            <v:textbox inset="2.88pt,2.88pt,2.88pt,2.88pt">
              <w:txbxContent>
                <w:p w:rsidR="009C4910" w:rsidRDefault="009C4910" w:rsidP="009C491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n-AU"/>
                    </w:rPr>
                    <w:t>CURRICULUM VITAE</w:t>
                  </w:r>
                </w:p>
              </w:txbxContent>
            </v:textbox>
          </v:shape>
        </w:pict>
      </w:r>
    </w:p>
    <w:p w:rsidR="009C4910" w:rsidRPr="007425EF" w:rsidRDefault="009C4910" w:rsidP="009C4910"/>
    <w:p w:rsidR="009C4910" w:rsidRPr="007425EF" w:rsidRDefault="009C4910" w:rsidP="009C4910"/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Straight Arrow Connector 66" o:spid="_x0000_s1090" type="#_x0000_t32" style="position:absolute;margin-left:-35.85pt;margin-top:6.5pt;width:538.6pt;height:0;z-index:251757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" strokecolor="#0d9d82" strokeweight=".25pt">
            <v:stroke dashstyle="1 1"/>
            <v:shadow color="black [0]"/>
          </v:shape>
        </w:pict>
      </w:r>
    </w:p>
    <w:p w:rsidR="009C4910" w:rsidRPr="007425EF" w:rsidRDefault="000761A4" w:rsidP="009C4910"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63" o:spid="_x0000_s1078" type="#_x0000_t202" style="position:absolute;margin-left:120.75pt;margin-top:14.65pt;width:334.1pt;height:70.5pt;z-index:2517632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" filled="f" fillcolor="#5b9bd5" stroked="f" strokecolor="#262626" strokeweight="1pt">
            <v:textbox inset="2.88pt,2.88pt,2.88pt,2.88pt">
              <w:txbxContent>
                <w:p w:rsidR="007C08AF" w:rsidRPr="003879A5" w:rsidRDefault="007C08AF" w:rsidP="007C08AF">
                  <w:pPr>
                    <w:widowControl w:val="0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3879A5">
                    <w:rPr>
                      <w:rFonts w:ascii="Arial" w:hAnsi="Arial" w:cs="Arial"/>
                      <w:b/>
                      <w:color w:val="3F3F3F"/>
                    </w:rPr>
                    <w:t>Available upon request</w:t>
                  </w:r>
                </w:p>
              </w:txbxContent>
            </v:textbox>
          </v:shape>
        </w:pict>
      </w:r>
      <w:r w:rsidRPr="000761A4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pict>
          <v:shape id="Text Box 65" o:spid="_x0000_s1079" type="#_x0000_t202" style="position:absolute;margin-left:-.75pt;margin-top:14.65pt;width:82.15pt;height:41.25pt;z-index:2517611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" filled="f" fillcolor="#5b9bd5" stroked="f" strokecolor="black [0]" strokeweight="2pt">
            <v:textbox inset="2.88pt,2.88pt,2.88pt,2.88pt">
              <w:txbxContent>
                <w:p w:rsidR="007C08AF" w:rsidRPr="00E64D8A" w:rsidRDefault="007C08AF" w:rsidP="007C08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 w:rsidRPr="00E64D8A"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REFERENCES</w:t>
                  </w:r>
                </w:p>
              </w:txbxContent>
            </v:textbox>
          </v:shape>
        </w:pict>
      </w:r>
    </w:p>
    <w:p w:rsidR="009C4910" w:rsidRPr="007425EF" w:rsidRDefault="000761A4" w:rsidP="009C4910">
      <w:r w:rsidRPr="000761A4">
        <w:rPr>
          <w:noProof/>
          <w:color w:val="auto"/>
          <w:kern w:val="0"/>
          <w:sz w:val="24"/>
          <w:szCs w:val="24"/>
          <w:lang w:val="en-GB" w:eastAsia="en-GB"/>
        </w:rPr>
        <w:pict>
          <v:group id="Group 121" o:spid="_x0000_s1080" style="position:absolute;margin-left:-37.55pt;margin-top:2.1pt;width:24.5pt;height:11.9pt;z-index:251759104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">
            <v:group id="Group 31" o:spid="_x0000_s108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32" o:spid="_x0000_s1089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58QA&#10;AADcAAAADwAAAGRycy9kb3ducmV2LnhtbESPQWvCQBCF74X+h2UK3upGC1pTVxGtIniQRnsfstMk&#10;NTsbdlcT/70rCN5meG/e92Y670wtLuR8ZVnBoJ+AIM6trrhQcDys3z9B+ICssbZMCq7kYT57fZli&#10;qm3LP3TJQiFiCPsUFZQhNKmUPi/JoO/bhjhqf9YZDHF1hdQO2xhuajlMkpE0WHEklNjQsqT8lJ1N&#10;5Opss1u1/5v992LvjpOxk79up1TvrVt8gQjUhaf5cb3Vsf7wA+7PxAn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wefEAAAA3AAAAA8AAAAAAAAAAAAAAAAAmAIAAGRycy9k&#10;b3ducmV2LnhtbFBLBQYAAAAABAAEAPUAAACJAwAAAAA=&#10;" filled="f" strokecolor="white" strokeweight="1pt">
                <v:shadow color="#ccc"/>
                <v:textbox inset="2.88pt,2.88pt,2.88pt,2.88pt"/>
              </v:shape>
              <v:oval id="Oval 33" o:spid="_x0000_s1088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gBb8A&#10;AADcAAAADwAAAGRycy9kb3ducmV2LnhtbERP24rCMBB9X/Afwgj7tiYWEammRYVF3xYvHzA0Y1Ns&#10;JqXJavXrNwuCb3M411mVg2vFjfrQeNYwnSgQxJU3DdcazqfvrwWIEJENtp5Jw4MClMXoY4W58Xc+&#10;0O0Ya5FCOOSowcbY5VKGypLDMPEdceIuvncYE+xraXq8p3DXykypuXTYcGqw2NHWUnU9/joN6x+V&#10;bRTanenaq9lNny5cbKb153hYL0FEGuJb/HLvTZqfzeD/mXSB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+aAFvwAAANwAAAAPAAAAAAAAAAAAAAAAAJgCAABkcnMvZG93bnJl&#10;di54bWxQSwUGAAAAAAQABAD1AAAAhAMAAAAA&#10;" filled="f" strokecolor="white" strokeweight="1pt">
                <v:stroke joinstyle="miter"/>
                <v:shadow color="#ccc"/>
                <v:textbox inset="2.88pt,2.88pt,2.88pt,2.88pt"/>
              </v:oval>
            </v:group>
            <v:group id="Group 34" o:spid="_x0000_s1084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AutoShape 35" o:spid="_x0000_s1086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if8UA&#10;AADcAAAADwAAAGRycy9kb3ducmV2LnhtbESPQW/CMAyF75P2HyJP4gbpegDWEVC1DYTEAdF1d6vx&#10;2m6NUyUZLf+eICHtZus9v+95tRlNJ87kfGtZwfMsAUFcWd1yraD83E6XIHxA1thZJgUX8rBZPz6s&#10;MNN24BOdi1CLGMI+QwVNCH0mpa8aMuhntieO2rd1BkNcXS21wyGGm06mSTKXBluOhAZ7emuo+i3+&#10;TOTqYnd4H352x4/86MqXhZNf7qDU5GnMX0EEGsO/+X6917F+Oof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mJ/xQAAANwAAAAPAAAAAAAAAAAAAAAAAJgCAABkcnMv&#10;ZG93bnJldi54bWxQSwUGAAAAAAQABAD1AAAAigMAAAAA&#10;" filled="f" strokecolor="white" strokeweight="1pt">
                <v:shadow color="#ccc"/>
                <v:textbox inset="2.88pt,2.88pt,2.88pt,2.88pt"/>
              </v:shape>
              <v:oval id="Oval 36" o:spid="_x0000_s1085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+cr8A&#10;AADcAAAADwAAAGRycy9kb3ducmV2LnhtbERPzYrCMBC+L/gOYYS9rYk9qFTTosKit8WfBxiasSk2&#10;k9Jktfr0mwXB23x8v7MqB9eKG/Wh8axhOlEgiCtvGq41nE/fXwsQISIbbD2ThgcFKIvRxwpz4+98&#10;oNsx1iKFcMhRg42xy6UMlSWHYeI74sRdfO8wJtjX0vR4T+GulZlSM+mw4dRgsaOtpep6/HUa1j8q&#10;2yi0O9O1V7ObPl242Ezrz/GwXoKINMS3+OXemzQ/m8P/M+kC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z5yvwAAANwAAAAPAAAAAAAAAAAAAAAAAJgCAABkcnMvZG93bnJl&#10;di54bWxQSwUGAAAAAAQABAD1AAAAhAMAAAAA&#10;" filled="f" strokecolor="white" strokeweight="1pt">
                <v:stroke joinstyle="miter"/>
                <v:shadow color="#ccc"/>
                <v:textbox inset="2.88pt,2.88pt,2.88pt,2.88pt"/>
              </v:oval>
            </v:group>
            <v:group id="Group 37" o:spid="_x0000_s1081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AutoShape 38" o:spid="_x0000_s1083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2DcQA&#10;AADcAAAADwAAAGRycy9kb3ducmV2LnhtbESPQW/CMAyF75P4D5GRuI0UDmN0BIRgQ0gcEKW7W43X&#10;djROlWS0/HuCNImbrff8vufFqjeNuJLztWUFk3ECgriwuuZSQX7+en0H4QOyxsYyKbiRh9Vy8LLA&#10;VNuOT3TNQiliCPsUFVQhtKmUvqjIoB/bljhqP9YZDHF1pdQOuxhuGjlNkjdpsOZIqLClTUXFJfsz&#10;kauz3WHb/e6On+ujy+czJ7/dQanRsF9/gAjUh6f5/3qvY/3pHB7PxAn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59g3EAAAA3AAAAA8AAAAAAAAAAAAAAAAAmAIAAGRycy9k&#10;b3ducmV2LnhtbFBLBQYAAAAABAAEAPUAAACJAwAAAAA=&#10;" filled="f" strokecolor="white" strokeweight="1pt">
                <v:shadow color="#ccc"/>
                <v:textbox inset="2.88pt,2.88pt,2.88pt,2.88pt"/>
              </v:shape>
              <v:oval id="Oval 39" o:spid="_x0000_s1082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w28IA&#10;AADcAAAADwAAAGRycy9kb3ducmV2LnhtbESPQWsCMRCF70L/Q5hCb5q4QpHVKFooepOqP2DYjJvF&#10;zWTZpLr113cOgrcZ3pv3vlmuh9CqG/WpiWxhOjGgiKvoGq4tnE/f4zmolJEdtpHJwh8lWK/eRkss&#10;XbzzD92OuVYSwqlECz7nrtQ6VZ4CpknsiEW7xD5glrWvtevxLuGh1YUxnzpgw9LgsaMvT9X1+Bss&#10;bA6m2Br0O9e1V7ebPkK6+MLaj/dhswCVacgv8/N67wR/Jvj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zDbwgAAANwAAAAPAAAAAAAAAAAAAAAAAJgCAABkcnMvZG93&#10;bnJldi54bWxQSwUGAAAAAAQABAD1AAAAhwMAAAAA&#10;" filled="f" strokecolor="white" strokeweight="1pt">
                <v:stroke joinstyle="miter"/>
                <v:shadow color="#ccc"/>
                <v:textbox inset="2.88pt,2.88pt,2.88pt,2.88pt"/>
              </v:oval>
            </v:group>
          </v:group>
        </w:pict>
      </w:r>
    </w:p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9C4910" w:rsidRPr="007425EF" w:rsidRDefault="009C4910" w:rsidP="009C4910"/>
    <w:p w:rsidR="00B42A35" w:rsidRPr="00B42A35" w:rsidRDefault="00B42A35" w:rsidP="00B42A35">
      <w:pPr>
        <w:tabs>
          <w:tab w:val="left" w:pos="7357"/>
        </w:tabs>
        <w:rPr>
          <w:sz w:val="96"/>
          <w:szCs w:val="96"/>
        </w:rPr>
      </w:pPr>
    </w:p>
    <w:sectPr w:rsidR="00B42A35" w:rsidRPr="00B42A35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98" w:rsidRDefault="00741598" w:rsidP="00B42A35">
      <w:pPr>
        <w:spacing w:after="0" w:line="240" w:lineRule="auto"/>
      </w:pPr>
      <w:r>
        <w:separator/>
      </w:r>
    </w:p>
  </w:endnote>
  <w:endnote w:type="continuationSeparator" w:id="1">
    <w:p w:rsidR="00741598" w:rsidRDefault="00741598" w:rsidP="00B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98" w:rsidRDefault="00741598" w:rsidP="00B42A35">
      <w:pPr>
        <w:spacing w:after="0" w:line="240" w:lineRule="auto"/>
      </w:pPr>
      <w:r>
        <w:separator/>
      </w:r>
    </w:p>
  </w:footnote>
  <w:footnote w:type="continuationSeparator" w:id="1">
    <w:p w:rsidR="00741598" w:rsidRDefault="00741598" w:rsidP="00B4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314"/>
    <w:multiLevelType w:val="hybridMultilevel"/>
    <w:tmpl w:val="FEBC3C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4476"/>
    <w:multiLevelType w:val="hybridMultilevel"/>
    <w:tmpl w:val="216218C2"/>
    <w:lvl w:ilvl="0" w:tplc="277C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1413"/>
    <w:multiLevelType w:val="hybridMultilevel"/>
    <w:tmpl w:val="B4BE4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7C6"/>
    <w:multiLevelType w:val="hybridMultilevel"/>
    <w:tmpl w:val="7F24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E5460"/>
    <w:multiLevelType w:val="hybridMultilevel"/>
    <w:tmpl w:val="1C08CC3C"/>
    <w:lvl w:ilvl="0" w:tplc="D9BA3D4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07199"/>
    <w:multiLevelType w:val="hybridMultilevel"/>
    <w:tmpl w:val="A95CAE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BC6CC0"/>
    <w:multiLevelType w:val="hybridMultilevel"/>
    <w:tmpl w:val="9560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C31FB"/>
    <w:multiLevelType w:val="hybridMultilevel"/>
    <w:tmpl w:val="7AA6AB5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3582C"/>
    <w:multiLevelType w:val="hybridMultilevel"/>
    <w:tmpl w:val="EE442A8E"/>
    <w:lvl w:ilvl="0" w:tplc="16181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2378"/>
    <w:rsid w:val="00004366"/>
    <w:rsid w:val="000343B0"/>
    <w:rsid w:val="00051889"/>
    <w:rsid w:val="000761A4"/>
    <w:rsid w:val="000A2E42"/>
    <w:rsid w:val="000B4CD6"/>
    <w:rsid w:val="000F0F0F"/>
    <w:rsid w:val="00103D44"/>
    <w:rsid w:val="00105CDF"/>
    <w:rsid w:val="00134C2E"/>
    <w:rsid w:val="00152374"/>
    <w:rsid w:val="00177BB9"/>
    <w:rsid w:val="00181216"/>
    <w:rsid w:val="00194841"/>
    <w:rsid w:val="001A22A0"/>
    <w:rsid w:val="001A6E97"/>
    <w:rsid w:val="001C690B"/>
    <w:rsid w:val="001D165A"/>
    <w:rsid w:val="001D27FC"/>
    <w:rsid w:val="001F5491"/>
    <w:rsid w:val="001F7440"/>
    <w:rsid w:val="0026012B"/>
    <w:rsid w:val="00275028"/>
    <w:rsid w:val="00292614"/>
    <w:rsid w:val="002A744C"/>
    <w:rsid w:val="002B0518"/>
    <w:rsid w:val="0031498A"/>
    <w:rsid w:val="003166BD"/>
    <w:rsid w:val="00320DCC"/>
    <w:rsid w:val="00326799"/>
    <w:rsid w:val="00364645"/>
    <w:rsid w:val="00385FEC"/>
    <w:rsid w:val="003879A5"/>
    <w:rsid w:val="003910B9"/>
    <w:rsid w:val="00391376"/>
    <w:rsid w:val="003937C8"/>
    <w:rsid w:val="003A25A1"/>
    <w:rsid w:val="003B4E92"/>
    <w:rsid w:val="003D2026"/>
    <w:rsid w:val="003F0580"/>
    <w:rsid w:val="00421A0B"/>
    <w:rsid w:val="00422378"/>
    <w:rsid w:val="00430C4D"/>
    <w:rsid w:val="0043397F"/>
    <w:rsid w:val="004421E0"/>
    <w:rsid w:val="00453FBD"/>
    <w:rsid w:val="004604EC"/>
    <w:rsid w:val="004804F5"/>
    <w:rsid w:val="00487366"/>
    <w:rsid w:val="00490CCE"/>
    <w:rsid w:val="00491C1E"/>
    <w:rsid w:val="004B302C"/>
    <w:rsid w:val="004B38A5"/>
    <w:rsid w:val="004B6821"/>
    <w:rsid w:val="004C14B6"/>
    <w:rsid w:val="004C717C"/>
    <w:rsid w:val="004E041B"/>
    <w:rsid w:val="004E4098"/>
    <w:rsid w:val="00503B63"/>
    <w:rsid w:val="0050718A"/>
    <w:rsid w:val="005079EF"/>
    <w:rsid w:val="00530A8C"/>
    <w:rsid w:val="00555A5C"/>
    <w:rsid w:val="00586EA2"/>
    <w:rsid w:val="005A2390"/>
    <w:rsid w:val="005A778C"/>
    <w:rsid w:val="005B54F8"/>
    <w:rsid w:val="005B5A89"/>
    <w:rsid w:val="005D699A"/>
    <w:rsid w:val="006069B1"/>
    <w:rsid w:val="00616059"/>
    <w:rsid w:val="00647AE2"/>
    <w:rsid w:val="006505CE"/>
    <w:rsid w:val="0065070C"/>
    <w:rsid w:val="00677BCA"/>
    <w:rsid w:val="006A641C"/>
    <w:rsid w:val="006D55B4"/>
    <w:rsid w:val="006E2B48"/>
    <w:rsid w:val="006F1C00"/>
    <w:rsid w:val="00704CB0"/>
    <w:rsid w:val="00705B13"/>
    <w:rsid w:val="007068F1"/>
    <w:rsid w:val="00706F82"/>
    <w:rsid w:val="007215ED"/>
    <w:rsid w:val="00726A0C"/>
    <w:rsid w:val="007315AB"/>
    <w:rsid w:val="007317ED"/>
    <w:rsid w:val="00741598"/>
    <w:rsid w:val="007425EF"/>
    <w:rsid w:val="00751076"/>
    <w:rsid w:val="0076372E"/>
    <w:rsid w:val="007656CC"/>
    <w:rsid w:val="007753C4"/>
    <w:rsid w:val="0077541C"/>
    <w:rsid w:val="0079169C"/>
    <w:rsid w:val="0079612C"/>
    <w:rsid w:val="007C08AF"/>
    <w:rsid w:val="007C2F6A"/>
    <w:rsid w:val="007C532F"/>
    <w:rsid w:val="007D0A9A"/>
    <w:rsid w:val="007F31BE"/>
    <w:rsid w:val="007F6B55"/>
    <w:rsid w:val="008059C5"/>
    <w:rsid w:val="0086701F"/>
    <w:rsid w:val="008B3E20"/>
    <w:rsid w:val="008D6EC8"/>
    <w:rsid w:val="008E471E"/>
    <w:rsid w:val="008E74A3"/>
    <w:rsid w:val="008F0DDE"/>
    <w:rsid w:val="008F357B"/>
    <w:rsid w:val="0091513B"/>
    <w:rsid w:val="00930C75"/>
    <w:rsid w:val="00936235"/>
    <w:rsid w:val="00960119"/>
    <w:rsid w:val="0096174A"/>
    <w:rsid w:val="00971037"/>
    <w:rsid w:val="00996259"/>
    <w:rsid w:val="0099695A"/>
    <w:rsid w:val="009C4910"/>
    <w:rsid w:val="009E6516"/>
    <w:rsid w:val="009F0F59"/>
    <w:rsid w:val="00A01E96"/>
    <w:rsid w:val="00A02C4E"/>
    <w:rsid w:val="00A23682"/>
    <w:rsid w:val="00A26CF7"/>
    <w:rsid w:val="00A57BB9"/>
    <w:rsid w:val="00A61C79"/>
    <w:rsid w:val="00AA1756"/>
    <w:rsid w:val="00AB55C6"/>
    <w:rsid w:val="00AB58B9"/>
    <w:rsid w:val="00AC10D6"/>
    <w:rsid w:val="00B023BE"/>
    <w:rsid w:val="00B2154E"/>
    <w:rsid w:val="00B21EB5"/>
    <w:rsid w:val="00B22C1B"/>
    <w:rsid w:val="00B329EA"/>
    <w:rsid w:val="00B42A35"/>
    <w:rsid w:val="00B76786"/>
    <w:rsid w:val="00BC1CF6"/>
    <w:rsid w:val="00BD0E99"/>
    <w:rsid w:val="00BE0705"/>
    <w:rsid w:val="00BE1366"/>
    <w:rsid w:val="00BE704D"/>
    <w:rsid w:val="00BF10B0"/>
    <w:rsid w:val="00BF5847"/>
    <w:rsid w:val="00C25728"/>
    <w:rsid w:val="00C547CE"/>
    <w:rsid w:val="00C54BEB"/>
    <w:rsid w:val="00C55F04"/>
    <w:rsid w:val="00C7311A"/>
    <w:rsid w:val="00C93F14"/>
    <w:rsid w:val="00CC02FE"/>
    <w:rsid w:val="00CC7832"/>
    <w:rsid w:val="00CE2074"/>
    <w:rsid w:val="00CE535A"/>
    <w:rsid w:val="00CE6022"/>
    <w:rsid w:val="00CE7061"/>
    <w:rsid w:val="00CE775A"/>
    <w:rsid w:val="00CF1F36"/>
    <w:rsid w:val="00D1250F"/>
    <w:rsid w:val="00D1346B"/>
    <w:rsid w:val="00D2577C"/>
    <w:rsid w:val="00D75BB6"/>
    <w:rsid w:val="00D820CB"/>
    <w:rsid w:val="00D90449"/>
    <w:rsid w:val="00DB5748"/>
    <w:rsid w:val="00DC0D65"/>
    <w:rsid w:val="00DC0E8F"/>
    <w:rsid w:val="00DC1DC9"/>
    <w:rsid w:val="00E077FD"/>
    <w:rsid w:val="00E13A04"/>
    <w:rsid w:val="00E159C1"/>
    <w:rsid w:val="00E17213"/>
    <w:rsid w:val="00E31B0A"/>
    <w:rsid w:val="00E405EA"/>
    <w:rsid w:val="00E53B68"/>
    <w:rsid w:val="00E55EAB"/>
    <w:rsid w:val="00E578C1"/>
    <w:rsid w:val="00E578F2"/>
    <w:rsid w:val="00E64D8A"/>
    <w:rsid w:val="00E6776C"/>
    <w:rsid w:val="00E738E7"/>
    <w:rsid w:val="00E73BB6"/>
    <w:rsid w:val="00EA21A3"/>
    <w:rsid w:val="00EA564A"/>
    <w:rsid w:val="00EA7FC8"/>
    <w:rsid w:val="00EB5134"/>
    <w:rsid w:val="00ED2654"/>
    <w:rsid w:val="00EE52BD"/>
    <w:rsid w:val="00EF5D02"/>
    <w:rsid w:val="00F010CE"/>
    <w:rsid w:val="00F132C0"/>
    <w:rsid w:val="00F2258E"/>
    <w:rsid w:val="00F41F54"/>
    <w:rsid w:val="00F43C91"/>
    <w:rsid w:val="00F566E1"/>
    <w:rsid w:val="00F57C90"/>
    <w:rsid w:val="00F703AB"/>
    <w:rsid w:val="00F92644"/>
    <w:rsid w:val="00FA08D9"/>
    <w:rsid w:val="00FB00D3"/>
    <w:rsid w:val="00FC7D01"/>
    <w:rsid w:val="00FC7DD4"/>
    <w:rsid w:val="00FE7FDA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1"/>
        <o:r id="V:Rule2" type="connector" idref="#AutoShape 20"/>
        <o:r id="V:Rule3" type="connector" idref="#AutoShape 12"/>
        <o:r id="V:Rule4" type="connector" idref="#AutoShape 13"/>
        <o:r id="V:Rule5" type="connector" idref="#AutoShape 14"/>
        <o:r id="V:Rule6" type="connector" idref="#AutoShape 15"/>
        <o:r id="V:Rule7" type="connector" idref="#Straight Arrow Connector 35"/>
        <o:r id="V:Rule8" type="connector" idref="#Straight Arrow Connector 23"/>
        <o:r id="V:Rule9" type="connector" idref="#Straight Arrow Connector 25"/>
        <o:r id="V:Rule10" type="connector" idref="#Straight Arrow Connector 26"/>
        <o:r id="V:Rule11" type="connector" idref="#Straight Arrow Connector 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05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4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35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4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35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EA7F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man.378312@2free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20DC-A442-4CC5-86D8-C37DC4D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HRDESK4</cp:lastModifiedBy>
  <cp:revision>5</cp:revision>
  <cp:lastPrinted>2013-11-25T00:47:00Z</cp:lastPrinted>
  <dcterms:created xsi:type="dcterms:W3CDTF">2018-03-06T20:04:00Z</dcterms:created>
  <dcterms:modified xsi:type="dcterms:W3CDTF">2018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57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7.2.2</vt:lpwstr>
  </property>
</Properties>
</file>